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85B13" w14:textId="12D54C1D" w:rsidR="00143307" w:rsidRDefault="00ED364B" w:rsidP="0025269B">
      <w:pPr>
        <w:spacing w:line="300" w:lineRule="auto"/>
        <w:ind w:right="720"/>
      </w:pPr>
      <w:bookmarkStart w:id="0" w:name="_GoBack"/>
      <w:bookmarkEnd w:id="0"/>
      <w:r>
        <w:rPr>
          <w:rFonts w:eastAsia="黑体" w:hint="eastAsia"/>
          <w:sz w:val="36"/>
        </w:rPr>
        <w:t>中国人民大学经济学—数学（双学位）实验班报名表</w:t>
      </w:r>
    </w:p>
    <w:p w14:paraId="620AE003" w14:textId="77777777" w:rsidR="00143307" w:rsidRDefault="00ED364B">
      <w:pPr>
        <w:jc w:val="center"/>
        <w:rPr>
          <w:rFonts w:ascii="仿宋_GB2312" w:eastAsia="黑体"/>
          <w:sz w:val="24"/>
        </w:rPr>
      </w:pPr>
      <w:r>
        <w:rPr>
          <w:rFonts w:ascii="仿宋_GB2312" w:eastAsia="黑体" w:hint="eastAsia"/>
          <w:sz w:val="24"/>
        </w:rPr>
        <w:t>（注：你提供的信息我们将保密）</w:t>
      </w:r>
    </w:p>
    <w:p w14:paraId="5640B372" w14:textId="1F8F43C9" w:rsidR="00143307" w:rsidRDefault="00ED364B">
      <w:pPr>
        <w:numPr>
          <w:ilvl w:val="0"/>
          <w:numId w:val="4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你可以附上任何能够体现你才华的材料，连同填写好的报名表以及获奖证书复印件或扫描件，</w:t>
      </w:r>
      <w:r w:rsidR="00A97133">
        <w:rPr>
          <w:rFonts w:ascii="仿宋_GB2312" w:eastAsia="仿宋_GB2312" w:hint="eastAsia"/>
          <w:sz w:val="24"/>
        </w:rPr>
        <w:t>与报名表一起</w:t>
      </w:r>
      <w:r>
        <w:rPr>
          <w:rFonts w:ascii="仿宋_GB2312" w:eastAsia="仿宋_GB2312" w:hint="eastAsia"/>
          <w:sz w:val="24"/>
        </w:rPr>
        <w:t>提交。</w:t>
      </w:r>
    </w:p>
    <w:p w14:paraId="0B310CE3" w14:textId="77777777" w:rsidR="00143307" w:rsidRDefault="00ED364B">
      <w:pPr>
        <w:numPr>
          <w:ilvl w:val="0"/>
          <w:numId w:val="4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该表格可以复印，也可以另加副页。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254"/>
        <w:gridCol w:w="2886"/>
        <w:gridCol w:w="2160"/>
        <w:gridCol w:w="1982"/>
      </w:tblGrid>
      <w:tr w:rsidR="00143307" w14:paraId="7D3BE370" w14:textId="77777777">
        <w:trPr>
          <w:cantSplit/>
          <w:trHeight w:val="758"/>
        </w:trPr>
        <w:tc>
          <w:tcPr>
            <w:tcW w:w="1548" w:type="dxa"/>
            <w:vAlign w:val="center"/>
          </w:tcPr>
          <w:p w14:paraId="73C8063A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1254" w:type="dxa"/>
            <w:vAlign w:val="center"/>
          </w:tcPr>
          <w:p w14:paraId="5BA3CDE3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886" w:type="dxa"/>
            <w:vAlign w:val="center"/>
          </w:tcPr>
          <w:p w14:paraId="361E702E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2160" w:type="dxa"/>
            <w:tcBorders>
              <w:right w:val="single" w:sz="2" w:space="0" w:color="auto"/>
            </w:tcBorders>
            <w:vAlign w:val="center"/>
          </w:tcPr>
          <w:p w14:paraId="48C27212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</w:tcBorders>
            <w:vAlign w:val="center"/>
          </w:tcPr>
          <w:p w14:paraId="669F02D0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照片</w:t>
            </w:r>
          </w:p>
        </w:tc>
      </w:tr>
      <w:tr w:rsidR="00143307" w14:paraId="42999B2C" w14:textId="77777777">
        <w:trPr>
          <w:cantSplit/>
          <w:trHeight w:val="769"/>
        </w:trPr>
        <w:tc>
          <w:tcPr>
            <w:tcW w:w="1548" w:type="dxa"/>
            <w:vAlign w:val="center"/>
          </w:tcPr>
          <w:p w14:paraId="7D9145E1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1254" w:type="dxa"/>
            <w:vAlign w:val="center"/>
          </w:tcPr>
          <w:p w14:paraId="4932D53B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886" w:type="dxa"/>
            <w:vAlign w:val="center"/>
          </w:tcPr>
          <w:p w14:paraId="3E2B0217" w14:textId="2263B19D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院系</w:t>
            </w:r>
          </w:p>
        </w:tc>
        <w:tc>
          <w:tcPr>
            <w:tcW w:w="2160" w:type="dxa"/>
            <w:tcBorders>
              <w:right w:val="single" w:sz="2" w:space="0" w:color="auto"/>
            </w:tcBorders>
            <w:vAlign w:val="center"/>
          </w:tcPr>
          <w:p w14:paraId="12FBF50A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</w:tcBorders>
            <w:vAlign w:val="center"/>
          </w:tcPr>
          <w:p w14:paraId="66F43B73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43307" w14:paraId="6E0D4A2A" w14:textId="77777777">
        <w:trPr>
          <w:cantSplit/>
          <w:trHeight w:val="779"/>
        </w:trPr>
        <w:tc>
          <w:tcPr>
            <w:tcW w:w="1548" w:type="dxa"/>
            <w:vAlign w:val="center"/>
          </w:tcPr>
          <w:p w14:paraId="19E2AC25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254" w:type="dxa"/>
            <w:vAlign w:val="center"/>
          </w:tcPr>
          <w:p w14:paraId="27F2D405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886" w:type="dxa"/>
            <w:vAlign w:val="center"/>
          </w:tcPr>
          <w:p w14:paraId="29BC8FB8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方式</w:t>
            </w:r>
          </w:p>
        </w:tc>
        <w:tc>
          <w:tcPr>
            <w:tcW w:w="2160" w:type="dxa"/>
            <w:tcBorders>
              <w:right w:val="single" w:sz="2" w:space="0" w:color="auto"/>
            </w:tcBorders>
            <w:vAlign w:val="center"/>
          </w:tcPr>
          <w:p w14:paraId="41E25FC2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</w:tcBorders>
            <w:vAlign w:val="center"/>
          </w:tcPr>
          <w:p w14:paraId="24806E1E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43307" w14:paraId="5A8E30CB" w14:textId="77777777">
        <w:trPr>
          <w:trHeight w:val="741"/>
        </w:trPr>
        <w:tc>
          <w:tcPr>
            <w:tcW w:w="2802" w:type="dxa"/>
            <w:gridSpan w:val="2"/>
            <w:vAlign w:val="center"/>
          </w:tcPr>
          <w:p w14:paraId="0EE32239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毕业地区、学校</w:t>
            </w:r>
          </w:p>
        </w:tc>
        <w:tc>
          <w:tcPr>
            <w:tcW w:w="7028" w:type="dxa"/>
            <w:gridSpan w:val="3"/>
            <w:vAlign w:val="center"/>
          </w:tcPr>
          <w:p w14:paraId="3AA4AD03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43307" w14:paraId="4E7FBFC6" w14:textId="77777777">
        <w:trPr>
          <w:trHeight w:val="4434"/>
        </w:trPr>
        <w:tc>
          <w:tcPr>
            <w:tcW w:w="2802" w:type="dxa"/>
            <w:gridSpan w:val="2"/>
            <w:vAlign w:val="center"/>
          </w:tcPr>
          <w:p w14:paraId="1BF2BA62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奖励（市级以上）</w:t>
            </w:r>
          </w:p>
          <w:p w14:paraId="49E504E3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  <w:p w14:paraId="71F956A6" w14:textId="77777777" w:rsidR="00143307" w:rsidRDefault="00143307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7028" w:type="dxa"/>
            <w:gridSpan w:val="3"/>
            <w:vAlign w:val="center"/>
          </w:tcPr>
          <w:p w14:paraId="057E0483" w14:textId="77777777" w:rsidR="00143307" w:rsidRDefault="00143307">
            <w:pPr>
              <w:rPr>
                <w:rFonts w:ascii="仿宋_GB2312" w:eastAsia="仿宋_GB2312"/>
                <w:sz w:val="28"/>
              </w:rPr>
            </w:pPr>
          </w:p>
        </w:tc>
      </w:tr>
      <w:tr w:rsidR="00143307" w14:paraId="4A572D58" w14:textId="77777777">
        <w:tc>
          <w:tcPr>
            <w:tcW w:w="2802" w:type="dxa"/>
            <w:gridSpan w:val="2"/>
            <w:vAlign w:val="center"/>
          </w:tcPr>
          <w:p w14:paraId="15ECF2E3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你在高中是文科生还是理科生</w:t>
            </w:r>
          </w:p>
        </w:tc>
        <w:tc>
          <w:tcPr>
            <w:tcW w:w="7028" w:type="dxa"/>
            <w:gridSpan w:val="3"/>
            <w:vAlign w:val="center"/>
          </w:tcPr>
          <w:p w14:paraId="3E2EADC8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  <w:p w14:paraId="1FCD97CB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  <w:p w14:paraId="2D44FAD3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如所在地区不分文理请注明高考所选科目）</w:t>
            </w:r>
          </w:p>
        </w:tc>
      </w:tr>
      <w:tr w:rsidR="00143307" w14:paraId="46F8412F" w14:textId="77777777">
        <w:tc>
          <w:tcPr>
            <w:tcW w:w="2802" w:type="dxa"/>
            <w:gridSpan w:val="2"/>
            <w:vAlign w:val="center"/>
          </w:tcPr>
          <w:p w14:paraId="0D7367C2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你的高考数学成绩</w:t>
            </w:r>
            <w:r>
              <w:rPr>
                <w:rFonts w:ascii="仿宋_GB2312" w:eastAsia="仿宋_GB2312"/>
                <w:sz w:val="28"/>
              </w:rPr>
              <w:t>/</w:t>
            </w:r>
            <w:r>
              <w:rPr>
                <w:rFonts w:ascii="仿宋_GB2312" w:eastAsia="仿宋_GB2312" w:hint="eastAsia"/>
                <w:sz w:val="28"/>
              </w:rPr>
              <w:t>英语成绩</w:t>
            </w:r>
          </w:p>
        </w:tc>
        <w:tc>
          <w:tcPr>
            <w:tcW w:w="7028" w:type="dxa"/>
            <w:gridSpan w:val="3"/>
            <w:vAlign w:val="center"/>
          </w:tcPr>
          <w:p w14:paraId="1F602856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43307" w14:paraId="414468A8" w14:textId="77777777">
        <w:trPr>
          <w:trHeight w:val="590"/>
        </w:trPr>
        <w:tc>
          <w:tcPr>
            <w:tcW w:w="2802" w:type="dxa"/>
            <w:gridSpan w:val="2"/>
            <w:vAlign w:val="center"/>
          </w:tcPr>
          <w:p w14:paraId="3CE98F07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你的高考总分</w:t>
            </w:r>
            <w:r>
              <w:rPr>
                <w:rFonts w:ascii="仿宋_GB2312" w:eastAsia="仿宋_GB2312"/>
                <w:sz w:val="28"/>
              </w:rPr>
              <w:t>/</w:t>
            </w:r>
            <w:r>
              <w:rPr>
                <w:rFonts w:ascii="仿宋_GB2312" w:eastAsia="仿宋_GB2312" w:hint="eastAsia"/>
                <w:sz w:val="28"/>
              </w:rPr>
              <w:t>省排名</w:t>
            </w:r>
          </w:p>
          <w:p w14:paraId="6720C90C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未加分成绩）</w:t>
            </w:r>
          </w:p>
        </w:tc>
        <w:tc>
          <w:tcPr>
            <w:tcW w:w="7028" w:type="dxa"/>
            <w:gridSpan w:val="3"/>
            <w:vAlign w:val="center"/>
          </w:tcPr>
          <w:p w14:paraId="6FCDB277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43307" w14:paraId="60369D2A" w14:textId="77777777">
        <w:trPr>
          <w:trHeight w:val="590"/>
        </w:trPr>
        <w:tc>
          <w:tcPr>
            <w:tcW w:w="2802" w:type="dxa"/>
            <w:gridSpan w:val="2"/>
            <w:vAlign w:val="center"/>
          </w:tcPr>
          <w:p w14:paraId="786FBE62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你是否是应届高考生</w:t>
            </w:r>
          </w:p>
        </w:tc>
        <w:tc>
          <w:tcPr>
            <w:tcW w:w="7028" w:type="dxa"/>
            <w:gridSpan w:val="3"/>
            <w:vAlign w:val="center"/>
          </w:tcPr>
          <w:p w14:paraId="71E7AF22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43307" w14:paraId="7059C855" w14:textId="77777777">
        <w:trPr>
          <w:trHeight w:val="590"/>
        </w:trPr>
        <w:tc>
          <w:tcPr>
            <w:tcW w:w="2802" w:type="dxa"/>
            <w:gridSpan w:val="2"/>
            <w:vAlign w:val="center"/>
          </w:tcPr>
          <w:p w14:paraId="2A38512A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你的兴趣、特长</w:t>
            </w:r>
          </w:p>
        </w:tc>
        <w:tc>
          <w:tcPr>
            <w:tcW w:w="7028" w:type="dxa"/>
            <w:gridSpan w:val="3"/>
            <w:vAlign w:val="center"/>
          </w:tcPr>
          <w:p w14:paraId="4D8E8A3B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43307" w14:paraId="4EC3723D" w14:textId="77777777">
        <w:trPr>
          <w:trHeight w:val="2637"/>
        </w:trPr>
        <w:tc>
          <w:tcPr>
            <w:tcW w:w="2802" w:type="dxa"/>
            <w:gridSpan w:val="2"/>
            <w:vAlign w:val="center"/>
          </w:tcPr>
          <w:p w14:paraId="3F6748FC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你为什么选择实验班</w:t>
            </w:r>
          </w:p>
        </w:tc>
        <w:tc>
          <w:tcPr>
            <w:tcW w:w="7028" w:type="dxa"/>
            <w:gridSpan w:val="3"/>
            <w:vAlign w:val="center"/>
          </w:tcPr>
          <w:p w14:paraId="7867B8CB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  <w:p w14:paraId="3E294E5D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  <w:p w14:paraId="51B0211F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  <w:p w14:paraId="6CF38C35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  <w:p w14:paraId="5656C750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  <w:p w14:paraId="5A291DDB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  <w:p w14:paraId="766B3392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  <w:p w14:paraId="09A66027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43307" w14:paraId="2351CFAB" w14:textId="77777777">
        <w:trPr>
          <w:trHeight w:val="2641"/>
        </w:trPr>
        <w:tc>
          <w:tcPr>
            <w:tcW w:w="2802" w:type="dxa"/>
            <w:gridSpan w:val="2"/>
            <w:vAlign w:val="center"/>
          </w:tcPr>
          <w:p w14:paraId="3B025F3C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实验班的学习和训练会很艰苦，你怎么看待这个问题</w:t>
            </w:r>
          </w:p>
        </w:tc>
        <w:tc>
          <w:tcPr>
            <w:tcW w:w="7028" w:type="dxa"/>
            <w:gridSpan w:val="3"/>
            <w:vAlign w:val="center"/>
          </w:tcPr>
          <w:p w14:paraId="650C48CD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43307" w14:paraId="5C39A8F3" w14:textId="77777777">
        <w:trPr>
          <w:trHeight w:val="1388"/>
        </w:trPr>
        <w:tc>
          <w:tcPr>
            <w:tcW w:w="2802" w:type="dxa"/>
            <w:gridSpan w:val="2"/>
            <w:vAlign w:val="center"/>
          </w:tcPr>
          <w:p w14:paraId="14989BE1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你觉得作为一名优秀大学生最重要的素质是什么</w:t>
            </w:r>
          </w:p>
        </w:tc>
        <w:tc>
          <w:tcPr>
            <w:tcW w:w="7028" w:type="dxa"/>
            <w:gridSpan w:val="3"/>
            <w:vAlign w:val="center"/>
          </w:tcPr>
          <w:p w14:paraId="3DA0C887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43307" w14:paraId="17D92615" w14:textId="77777777">
        <w:trPr>
          <w:trHeight w:val="1703"/>
        </w:trPr>
        <w:tc>
          <w:tcPr>
            <w:tcW w:w="2802" w:type="dxa"/>
            <w:gridSpan w:val="2"/>
            <w:vAlign w:val="center"/>
          </w:tcPr>
          <w:p w14:paraId="2B135E2D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你将来的打算</w:t>
            </w:r>
          </w:p>
        </w:tc>
        <w:tc>
          <w:tcPr>
            <w:tcW w:w="7028" w:type="dxa"/>
            <w:gridSpan w:val="3"/>
            <w:vAlign w:val="center"/>
          </w:tcPr>
          <w:p w14:paraId="2110AD68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43307" w14:paraId="6CC8713B" w14:textId="77777777">
        <w:trPr>
          <w:trHeight w:val="2469"/>
        </w:trPr>
        <w:tc>
          <w:tcPr>
            <w:tcW w:w="2802" w:type="dxa"/>
            <w:gridSpan w:val="2"/>
            <w:vAlign w:val="center"/>
          </w:tcPr>
          <w:p w14:paraId="0096A90F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你对实验班有什么期望</w:t>
            </w:r>
          </w:p>
        </w:tc>
        <w:tc>
          <w:tcPr>
            <w:tcW w:w="7028" w:type="dxa"/>
            <w:gridSpan w:val="3"/>
            <w:vAlign w:val="center"/>
          </w:tcPr>
          <w:p w14:paraId="2EE0451F" w14:textId="77777777" w:rsidR="00143307" w:rsidRDefault="0014330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43307" w14:paraId="1E08600D" w14:textId="77777777">
        <w:trPr>
          <w:trHeight w:val="63"/>
        </w:trPr>
        <w:tc>
          <w:tcPr>
            <w:tcW w:w="2802" w:type="dxa"/>
            <w:gridSpan w:val="2"/>
            <w:vAlign w:val="center"/>
          </w:tcPr>
          <w:p w14:paraId="60ACC7E6" w14:textId="77777777" w:rsidR="00143307" w:rsidRDefault="00ED36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其他（你可以填写任何内容）</w:t>
            </w:r>
          </w:p>
        </w:tc>
        <w:tc>
          <w:tcPr>
            <w:tcW w:w="7028" w:type="dxa"/>
            <w:gridSpan w:val="3"/>
            <w:vAlign w:val="center"/>
          </w:tcPr>
          <w:p w14:paraId="5F7DB485" w14:textId="77777777" w:rsidR="00143307" w:rsidRDefault="00143307">
            <w:pPr>
              <w:rPr>
                <w:rFonts w:ascii="仿宋_GB2312" w:eastAsia="仿宋_GB2312"/>
                <w:sz w:val="28"/>
              </w:rPr>
            </w:pPr>
          </w:p>
          <w:p w14:paraId="748336B8" w14:textId="77777777" w:rsidR="00143307" w:rsidRDefault="00143307">
            <w:pPr>
              <w:rPr>
                <w:rFonts w:ascii="仿宋_GB2312" w:eastAsia="仿宋_GB2312"/>
                <w:sz w:val="28"/>
              </w:rPr>
            </w:pPr>
          </w:p>
          <w:p w14:paraId="68D719F7" w14:textId="77777777" w:rsidR="00143307" w:rsidRDefault="00143307">
            <w:pPr>
              <w:rPr>
                <w:rFonts w:ascii="仿宋_GB2312" w:eastAsia="仿宋_GB2312"/>
                <w:sz w:val="28"/>
              </w:rPr>
            </w:pPr>
          </w:p>
          <w:p w14:paraId="1F0C12F1" w14:textId="77777777" w:rsidR="00143307" w:rsidRDefault="00143307">
            <w:pPr>
              <w:rPr>
                <w:rFonts w:ascii="仿宋_GB2312" w:eastAsia="仿宋_GB2312"/>
                <w:sz w:val="28"/>
              </w:rPr>
            </w:pPr>
          </w:p>
          <w:p w14:paraId="2D3F64D8" w14:textId="77777777" w:rsidR="00143307" w:rsidRDefault="00143307">
            <w:pPr>
              <w:rPr>
                <w:rFonts w:ascii="仿宋_GB2312" w:eastAsia="仿宋_GB2312"/>
                <w:sz w:val="28"/>
              </w:rPr>
            </w:pPr>
          </w:p>
          <w:p w14:paraId="740C7C45" w14:textId="77777777" w:rsidR="00143307" w:rsidRDefault="00143307">
            <w:pPr>
              <w:rPr>
                <w:rFonts w:ascii="仿宋_GB2312" w:eastAsia="仿宋_GB2312"/>
                <w:sz w:val="28"/>
              </w:rPr>
            </w:pPr>
          </w:p>
        </w:tc>
      </w:tr>
    </w:tbl>
    <w:p w14:paraId="4259854D" w14:textId="77777777" w:rsidR="00143307" w:rsidRDefault="00143307">
      <w:pPr>
        <w:spacing w:line="360" w:lineRule="auto"/>
      </w:pPr>
    </w:p>
    <w:sectPr w:rsidR="00143307" w:rsidSect="00143307"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BCA35" w14:textId="77777777" w:rsidR="003C7BF8" w:rsidRDefault="003C7BF8" w:rsidP="00A55798">
      <w:r>
        <w:separator/>
      </w:r>
    </w:p>
  </w:endnote>
  <w:endnote w:type="continuationSeparator" w:id="0">
    <w:p w14:paraId="2D160BED" w14:textId="77777777" w:rsidR="003C7BF8" w:rsidRDefault="003C7BF8" w:rsidP="00A5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50B41" w14:textId="77777777" w:rsidR="003C7BF8" w:rsidRDefault="003C7BF8" w:rsidP="00A55798">
      <w:r>
        <w:separator/>
      </w:r>
    </w:p>
  </w:footnote>
  <w:footnote w:type="continuationSeparator" w:id="0">
    <w:p w14:paraId="0C948749" w14:textId="77777777" w:rsidR="003C7BF8" w:rsidRDefault="003C7BF8" w:rsidP="00A5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655"/>
    <w:multiLevelType w:val="multilevel"/>
    <w:tmpl w:val="09110655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1E3873"/>
    <w:multiLevelType w:val="hybridMultilevel"/>
    <w:tmpl w:val="43963B74"/>
    <w:lvl w:ilvl="0" w:tplc="DBDC24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A0DB5"/>
    <w:multiLevelType w:val="multilevel"/>
    <w:tmpl w:val="1CDA0DB5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C1E30B4"/>
    <w:multiLevelType w:val="multilevel"/>
    <w:tmpl w:val="5C1E30B4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D4666E6"/>
    <w:multiLevelType w:val="hybridMultilevel"/>
    <w:tmpl w:val="B6FC8904"/>
    <w:lvl w:ilvl="0" w:tplc="2B28EADE">
      <w:start w:val="1"/>
      <w:numFmt w:val="decimal"/>
      <w:lvlText w:val="（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BF4836"/>
    <w:multiLevelType w:val="multilevel"/>
    <w:tmpl w:val="7ABF4836"/>
    <w:lvl w:ilvl="0">
      <w:start w:val="1"/>
      <w:numFmt w:val="bullet"/>
      <w:lvlText w:val="‐"/>
      <w:lvlJc w:val="left"/>
      <w:pPr>
        <w:tabs>
          <w:tab w:val="left" w:pos="840"/>
        </w:tabs>
        <w:ind w:left="84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D3"/>
    <w:rsid w:val="00002A97"/>
    <w:rsid w:val="00002EE6"/>
    <w:rsid w:val="000114A1"/>
    <w:rsid w:val="000139D5"/>
    <w:rsid w:val="00033D32"/>
    <w:rsid w:val="000402B6"/>
    <w:rsid w:val="00046EE5"/>
    <w:rsid w:val="000476D3"/>
    <w:rsid w:val="000509D1"/>
    <w:rsid w:val="00055693"/>
    <w:rsid w:val="0006348E"/>
    <w:rsid w:val="000663EC"/>
    <w:rsid w:val="0007151A"/>
    <w:rsid w:val="00083077"/>
    <w:rsid w:val="000853A4"/>
    <w:rsid w:val="0009437A"/>
    <w:rsid w:val="000A249E"/>
    <w:rsid w:val="000A5FAD"/>
    <w:rsid w:val="000B4AA5"/>
    <w:rsid w:val="000C16C4"/>
    <w:rsid w:val="000C26AC"/>
    <w:rsid w:val="000D5371"/>
    <w:rsid w:val="000E791B"/>
    <w:rsid w:val="000F56D7"/>
    <w:rsid w:val="000F6CEA"/>
    <w:rsid w:val="00115238"/>
    <w:rsid w:val="001155C0"/>
    <w:rsid w:val="00115C80"/>
    <w:rsid w:val="001224D2"/>
    <w:rsid w:val="00131543"/>
    <w:rsid w:val="00141EC5"/>
    <w:rsid w:val="00143307"/>
    <w:rsid w:val="001447CF"/>
    <w:rsid w:val="00146A7D"/>
    <w:rsid w:val="00153735"/>
    <w:rsid w:val="00154FBA"/>
    <w:rsid w:val="00161D5A"/>
    <w:rsid w:val="00162748"/>
    <w:rsid w:val="00164E62"/>
    <w:rsid w:val="00185EBD"/>
    <w:rsid w:val="00187CD1"/>
    <w:rsid w:val="001A005E"/>
    <w:rsid w:val="001A5EE1"/>
    <w:rsid w:val="001C2413"/>
    <w:rsid w:val="001D1F69"/>
    <w:rsid w:val="001D579D"/>
    <w:rsid w:val="001E3356"/>
    <w:rsid w:val="001E7EDB"/>
    <w:rsid w:val="001F4B12"/>
    <w:rsid w:val="001F55D8"/>
    <w:rsid w:val="00203BA6"/>
    <w:rsid w:val="00206DA0"/>
    <w:rsid w:val="00217B37"/>
    <w:rsid w:val="00220CE4"/>
    <w:rsid w:val="00223AB8"/>
    <w:rsid w:val="00223BF7"/>
    <w:rsid w:val="0024334E"/>
    <w:rsid w:val="00243A09"/>
    <w:rsid w:val="0024490A"/>
    <w:rsid w:val="0025269B"/>
    <w:rsid w:val="002543D5"/>
    <w:rsid w:val="00267762"/>
    <w:rsid w:val="002714DC"/>
    <w:rsid w:val="00276544"/>
    <w:rsid w:val="00281E64"/>
    <w:rsid w:val="00281F65"/>
    <w:rsid w:val="0028230A"/>
    <w:rsid w:val="00283E90"/>
    <w:rsid w:val="00285A9C"/>
    <w:rsid w:val="002866B7"/>
    <w:rsid w:val="002A2AF2"/>
    <w:rsid w:val="002A795D"/>
    <w:rsid w:val="002C003D"/>
    <w:rsid w:val="002C12B1"/>
    <w:rsid w:val="002C6EEE"/>
    <w:rsid w:val="002D1E00"/>
    <w:rsid w:val="002D2DD9"/>
    <w:rsid w:val="002D4206"/>
    <w:rsid w:val="002E3AA4"/>
    <w:rsid w:val="002E7BA2"/>
    <w:rsid w:val="002F06A1"/>
    <w:rsid w:val="002F24DD"/>
    <w:rsid w:val="002F61F8"/>
    <w:rsid w:val="00316C84"/>
    <w:rsid w:val="00324A20"/>
    <w:rsid w:val="00325559"/>
    <w:rsid w:val="00325798"/>
    <w:rsid w:val="00332E71"/>
    <w:rsid w:val="00334C2A"/>
    <w:rsid w:val="00340B54"/>
    <w:rsid w:val="003437E6"/>
    <w:rsid w:val="00343E4A"/>
    <w:rsid w:val="00351DEF"/>
    <w:rsid w:val="0035294D"/>
    <w:rsid w:val="00352B37"/>
    <w:rsid w:val="003616A8"/>
    <w:rsid w:val="00375703"/>
    <w:rsid w:val="003822E3"/>
    <w:rsid w:val="003849AC"/>
    <w:rsid w:val="0038676E"/>
    <w:rsid w:val="003931A5"/>
    <w:rsid w:val="003931C7"/>
    <w:rsid w:val="003B4EB2"/>
    <w:rsid w:val="003C3982"/>
    <w:rsid w:val="003C7BF8"/>
    <w:rsid w:val="003D2F7A"/>
    <w:rsid w:val="003D41EB"/>
    <w:rsid w:val="003E0D5C"/>
    <w:rsid w:val="003E549C"/>
    <w:rsid w:val="003E5707"/>
    <w:rsid w:val="003E570A"/>
    <w:rsid w:val="003E769C"/>
    <w:rsid w:val="003F18B7"/>
    <w:rsid w:val="003F5DA3"/>
    <w:rsid w:val="003F7492"/>
    <w:rsid w:val="0040213A"/>
    <w:rsid w:val="0041004D"/>
    <w:rsid w:val="004244C6"/>
    <w:rsid w:val="00435D3F"/>
    <w:rsid w:val="0044468A"/>
    <w:rsid w:val="00450AE8"/>
    <w:rsid w:val="0045206C"/>
    <w:rsid w:val="004540BE"/>
    <w:rsid w:val="00455385"/>
    <w:rsid w:val="004556AC"/>
    <w:rsid w:val="00456796"/>
    <w:rsid w:val="00460D6B"/>
    <w:rsid w:val="004643AD"/>
    <w:rsid w:val="0047154D"/>
    <w:rsid w:val="004733EF"/>
    <w:rsid w:val="00486957"/>
    <w:rsid w:val="00494489"/>
    <w:rsid w:val="00494FD9"/>
    <w:rsid w:val="004A5758"/>
    <w:rsid w:val="004A5CCE"/>
    <w:rsid w:val="004C1A89"/>
    <w:rsid w:val="004C2B63"/>
    <w:rsid w:val="004C47CA"/>
    <w:rsid w:val="004D2CD4"/>
    <w:rsid w:val="004E0105"/>
    <w:rsid w:val="004E3FA6"/>
    <w:rsid w:val="004E4609"/>
    <w:rsid w:val="004F0C41"/>
    <w:rsid w:val="004F6A31"/>
    <w:rsid w:val="005112DC"/>
    <w:rsid w:val="00511D1B"/>
    <w:rsid w:val="00515347"/>
    <w:rsid w:val="00522AD9"/>
    <w:rsid w:val="00526A78"/>
    <w:rsid w:val="0053245F"/>
    <w:rsid w:val="00535D41"/>
    <w:rsid w:val="005366BB"/>
    <w:rsid w:val="005455A2"/>
    <w:rsid w:val="00545951"/>
    <w:rsid w:val="0056070E"/>
    <w:rsid w:val="005874C6"/>
    <w:rsid w:val="00590189"/>
    <w:rsid w:val="00591E75"/>
    <w:rsid w:val="00592803"/>
    <w:rsid w:val="005943BD"/>
    <w:rsid w:val="0059475B"/>
    <w:rsid w:val="00597BDA"/>
    <w:rsid w:val="005A24AB"/>
    <w:rsid w:val="005A2CF9"/>
    <w:rsid w:val="005B1519"/>
    <w:rsid w:val="005C766F"/>
    <w:rsid w:val="005D4CB9"/>
    <w:rsid w:val="005D7F63"/>
    <w:rsid w:val="005E3074"/>
    <w:rsid w:val="005F1403"/>
    <w:rsid w:val="005F16EA"/>
    <w:rsid w:val="005F2027"/>
    <w:rsid w:val="005F23BD"/>
    <w:rsid w:val="00602F7A"/>
    <w:rsid w:val="00606259"/>
    <w:rsid w:val="00606A7E"/>
    <w:rsid w:val="006221B0"/>
    <w:rsid w:val="00635F64"/>
    <w:rsid w:val="00642634"/>
    <w:rsid w:val="00644BBC"/>
    <w:rsid w:val="0064626C"/>
    <w:rsid w:val="00650225"/>
    <w:rsid w:val="006529FD"/>
    <w:rsid w:val="006558EF"/>
    <w:rsid w:val="0065604D"/>
    <w:rsid w:val="006604AE"/>
    <w:rsid w:val="00662C7E"/>
    <w:rsid w:val="00667349"/>
    <w:rsid w:val="0067277C"/>
    <w:rsid w:val="0068092D"/>
    <w:rsid w:val="0068371D"/>
    <w:rsid w:val="006904B1"/>
    <w:rsid w:val="00696D5C"/>
    <w:rsid w:val="006B413C"/>
    <w:rsid w:val="006B75E4"/>
    <w:rsid w:val="006C0EE8"/>
    <w:rsid w:val="006C26C1"/>
    <w:rsid w:val="006D37B3"/>
    <w:rsid w:val="006E3273"/>
    <w:rsid w:val="006E74A7"/>
    <w:rsid w:val="006F20CA"/>
    <w:rsid w:val="006F5419"/>
    <w:rsid w:val="00700A85"/>
    <w:rsid w:val="00703386"/>
    <w:rsid w:val="007102E2"/>
    <w:rsid w:val="00721FF3"/>
    <w:rsid w:val="007426A1"/>
    <w:rsid w:val="00744A4F"/>
    <w:rsid w:val="00745693"/>
    <w:rsid w:val="00751E31"/>
    <w:rsid w:val="00754A13"/>
    <w:rsid w:val="007629CE"/>
    <w:rsid w:val="00767B1D"/>
    <w:rsid w:val="00776718"/>
    <w:rsid w:val="00777F1C"/>
    <w:rsid w:val="0079027D"/>
    <w:rsid w:val="007B331E"/>
    <w:rsid w:val="007B38EC"/>
    <w:rsid w:val="007B6427"/>
    <w:rsid w:val="007C08F0"/>
    <w:rsid w:val="007C149C"/>
    <w:rsid w:val="007C2596"/>
    <w:rsid w:val="007D60FD"/>
    <w:rsid w:val="007D70D9"/>
    <w:rsid w:val="007E5AF2"/>
    <w:rsid w:val="008011A7"/>
    <w:rsid w:val="00802C8B"/>
    <w:rsid w:val="00804512"/>
    <w:rsid w:val="00811FA1"/>
    <w:rsid w:val="00816800"/>
    <w:rsid w:val="008228EB"/>
    <w:rsid w:val="0082390B"/>
    <w:rsid w:val="00825FB5"/>
    <w:rsid w:val="00831DA7"/>
    <w:rsid w:val="0084074B"/>
    <w:rsid w:val="008413F8"/>
    <w:rsid w:val="00856F08"/>
    <w:rsid w:val="008614A0"/>
    <w:rsid w:val="008725D9"/>
    <w:rsid w:val="00882420"/>
    <w:rsid w:val="00885116"/>
    <w:rsid w:val="008A3C65"/>
    <w:rsid w:val="008B3A75"/>
    <w:rsid w:val="008B3B67"/>
    <w:rsid w:val="008B4936"/>
    <w:rsid w:val="008B517A"/>
    <w:rsid w:val="008B665A"/>
    <w:rsid w:val="008C6831"/>
    <w:rsid w:val="008E0FB4"/>
    <w:rsid w:val="008E771D"/>
    <w:rsid w:val="008F3BE2"/>
    <w:rsid w:val="00902CFC"/>
    <w:rsid w:val="00903579"/>
    <w:rsid w:val="00903EA3"/>
    <w:rsid w:val="00906F6B"/>
    <w:rsid w:val="00913701"/>
    <w:rsid w:val="00915687"/>
    <w:rsid w:val="00925591"/>
    <w:rsid w:val="0092609F"/>
    <w:rsid w:val="009263BF"/>
    <w:rsid w:val="00931750"/>
    <w:rsid w:val="00931A8C"/>
    <w:rsid w:val="0094622D"/>
    <w:rsid w:val="00947590"/>
    <w:rsid w:val="0095783D"/>
    <w:rsid w:val="00964A34"/>
    <w:rsid w:val="00971E5B"/>
    <w:rsid w:val="009741AA"/>
    <w:rsid w:val="00982EDD"/>
    <w:rsid w:val="0098328E"/>
    <w:rsid w:val="00986EE9"/>
    <w:rsid w:val="009920EE"/>
    <w:rsid w:val="009A0ADA"/>
    <w:rsid w:val="009A38BB"/>
    <w:rsid w:val="009A4FC2"/>
    <w:rsid w:val="009B0C18"/>
    <w:rsid w:val="009C5624"/>
    <w:rsid w:val="009D1E74"/>
    <w:rsid w:val="009E77B2"/>
    <w:rsid w:val="009F2EDA"/>
    <w:rsid w:val="009F70FD"/>
    <w:rsid w:val="00A0713A"/>
    <w:rsid w:val="00A11AA0"/>
    <w:rsid w:val="00A1222B"/>
    <w:rsid w:val="00A17765"/>
    <w:rsid w:val="00A24626"/>
    <w:rsid w:val="00A26082"/>
    <w:rsid w:val="00A27874"/>
    <w:rsid w:val="00A2797C"/>
    <w:rsid w:val="00A37F44"/>
    <w:rsid w:val="00A41B2B"/>
    <w:rsid w:val="00A41D4E"/>
    <w:rsid w:val="00A42BB1"/>
    <w:rsid w:val="00A4710A"/>
    <w:rsid w:val="00A55150"/>
    <w:rsid w:val="00A55798"/>
    <w:rsid w:val="00A61038"/>
    <w:rsid w:val="00A6432B"/>
    <w:rsid w:val="00A71978"/>
    <w:rsid w:val="00A74F2A"/>
    <w:rsid w:val="00A7517B"/>
    <w:rsid w:val="00A752DF"/>
    <w:rsid w:val="00A91923"/>
    <w:rsid w:val="00A97133"/>
    <w:rsid w:val="00AA62B9"/>
    <w:rsid w:val="00AB04EC"/>
    <w:rsid w:val="00AB3CA4"/>
    <w:rsid w:val="00AC0E70"/>
    <w:rsid w:val="00AC11F6"/>
    <w:rsid w:val="00AC146F"/>
    <w:rsid w:val="00AC6FA1"/>
    <w:rsid w:val="00AD25C6"/>
    <w:rsid w:val="00AD52E7"/>
    <w:rsid w:val="00AE2803"/>
    <w:rsid w:val="00AE5C44"/>
    <w:rsid w:val="00AF6696"/>
    <w:rsid w:val="00B02465"/>
    <w:rsid w:val="00B04BBE"/>
    <w:rsid w:val="00B165CA"/>
    <w:rsid w:val="00B20364"/>
    <w:rsid w:val="00B210EE"/>
    <w:rsid w:val="00B3255A"/>
    <w:rsid w:val="00B3306C"/>
    <w:rsid w:val="00B37D1B"/>
    <w:rsid w:val="00B43BA4"/>
    <w:rsid w:val="00B4439F"/>
    <w:rsid w:val="00B53716"/>
    <w:rsid w:val="00B608B4"/>
    <w:rsid w:val="00B61486"/>
    <w:rsid w:val="00B61750"/>
    <w:rsid w:val="00B653DE"/>
    <w:rsid w:val="00B72B98"/>
    <w:rsid w:val="00B75391"/>
    <w:rsid w:val="00B766FC"/>
    <w:rsid w:val="00B86149"/>
    <w:rsid w:val="00B927E0"/>
    <w:rsid w:val="00BA4B15"/>
    <w:rsid w:val="00BA654A"/>
    <w:rsid w:val="00BB4658"/>
    <w:rsid w:val="00BB72BC"/>
    <w:rsid w:val="00BC0861"/>
    <w:rsid w:val="00BC096A"/>
    <w:rsid w:val="00BD5985"/>
    <w:rsid w:val="00BD6B4C"/>
    <w:rsid w:val="00BD6F97"/>
    <w:rsid w:val="00BE1FFB"/>
    <w:rsid w:val="00BF27EC"/>
    <w:rsid w:val="00C02539"/>
    <w:rsid w:val="00C0637B"/>
    <w:rsid w:val="00C13AF7"/>
    <w:rsid w:val="00C15AD6"/>
    <w:rsid w:val="00C2297F"/>
    <w:rsid w:val="00C2677E"/>
    <w:rsid w:val="00C35EDD"/>
    <w:rsid w:val="00C46DE4"/>
    <w:rsid w:val="00C50DD3"/>
    <w:rsid w:val="00C552E8"/>
    <w:rsid w:val="00C60F2B"/>
    <w:rsid w:val="00C666BF"/>
    <w:rsid w:val="00C704A7"/>
    <w:rsid w:val="00C73786"/>
    <w:rsid w:val="00C75CD8"/>
    <w:rsid w:val="00C80B0E"/>
    <w:rsid w:val="00C87AAF"/>
    <w:rsid w:val="00CA0BE6"/>
    <w:rsid w:val="00CA460D"/>
    <w:rsid w:val="00CA5F9A"/>
    <w:rsid w:val="00CB0C86"/>
    <w:rsid w:val="00CC7F36"/>
    <w:rsid w:val="00CE38B9"/>
    <w:rsid w:val="00CE5604"/>
    <w:rsid w:val="00CE60DC"/>
    <w:rsid w:val="00CF28C9"/>
    <w:rsid w:val="00D017E2"/>
    <w:rsid w:val="00D260D6"/>
    <w:rsid w:val="00D30900"/>
    <w:rsid w:val="00D34BC6"/>
    <w:rsid w:val="00D34C79"/>
    <w:rsid w:val="00D43468"/>
    <w:rsid w:val="00D43682"/>
    <w:rsid w:val="00D57F4C"/>
    <w:rsid w:val="00D602AB"/>
    <w:rsid w:val="00D82BEC"/>
    <w:rsid w:val="00D9027B"/>
    <w:rsid w:val="00DA7B6A"/>
    <w:rsid w:val="00DB231F"/>
    <w:rsid w:val="00DC74DB"/>
    <w:rsid w:val="00DD193A"/>
    <w:rsid w:val="00DD4E23"/>
    <w:rsid w:val="00DD652C"/>
    <w:rsid w:val="00DF0D67"/>
    <w:rsid w:val="00DF53AD"/>
    <w:rsid w:val="00DF62AA"/>
    <w:rsid w:val="00DF7385"/>
    <w:rsid w:val="00E06981"/>
    <w:rsid w:val="00E119C4"/>
    <w:rsid w:val="00E30D86"/>
    <w:rsid w:val="00E32550"/>
    <w:rsid w:val="00E415B2"/>
    <w:rsid w:val="00E451FB"/>
    <w:rsid w:val="00E559AA"/>
    <w:rsid w:val="00E6150B"/>
    <w:rsid w:val="00E6258F"/>
    <w:rsid w:val="00E63F4D"/>
    <w:rsid w:val="00E675FB"/>
    <w:rsid w:val="00E75403"/>
    <w:rsid w:val="00E757D2"/>
    <w:rsid w:val="00E75B50"/>
    <w:rsid w:val="00E913A2"/>
    <w:rsid w:val="00EA1DBE"/>
    <w:rsid w:val="00EA3214"/>
    <w:rsid w:val="00EC32AB"/>
    <w:rsid w:val="00ED364B"/>
    <w:rsid w:val="00EF4298"/>
    <w:rsid w:val="00F02408"/>
    <w:rsid w:val="00F10F8C"/>
    <w:rsid w:val="00F1260D"/>
    <w:rsid w:val="00F30114"/>
    <w:rsid w:val="00F433E4"/>
    <w:rsid w:val="00F57279"/>
    <w:rsid w:val="00F649A1"/>
    <w:rsid w:val="00F653EB"/>
    <w:rsid w:val="00F758C1"/>
    <w:rsid w:val="00F80761"/>
    <w:rsid w:val="00F81ABC"/>
    <w:rsid w:val="00F85941"/>
    <w:rsid w:val="00F915CA"/>
    <w:rsid w:val="00F938A8"/>
    <w:rsid w:val="00FB262D"/>
    <w:rsid w:val="00FB701A"/>
    <w:rsid w:val="00FC10F4"/>
    <w:rsid w:val="00FC1F72"/>
    <w:rsid w:val="00FC445D"/>
    <w:rsid w:val="00FC6CC1"/>
    <w:rsid w:val="00FC7E5D"/>
    <w:rsid w:val="00FD0387"/>
    <w:rsid w:val="00FD059D"/>
    <w:rsid w:val="00FD0746"/>
    <w:rsid w:val="00FD103A"/>
    <w:rsid w:val="00FD19F3"/>
    <w:rsid w:val="00FD6DBF"/>
    <w:rsid w:val="00FE2629"/>
    <w:rsid w:val="00FE43C8"/>
    <w:rsid w:val="00FF18CC"/>
    <w:rsid w:val="00FF2DF4"/>
    <w:rsid w:val="00FF5F0A"/>
    <w:rsid w:val="067E2260"/>
    <w:rsid w:val="50E0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EA4FE"/>
  <w15:docId w15:val="{B57256BE-9287-42C0-98E1-9FD2C4D7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3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143307"/>
    <w:pPr>
      <w:shd w:val="clear" w:color="auto" w:fill="000080"/>
    </w:pPr>
    <w:rPr>
      <w:kern w:val="0"/>
      <w:sz w:val="0"/>
      <w:szCs w:val="0"/>
    </w:rPr>
  </w:style>
  <w:style w:type="paragraph" w:styleId="a5">
    <w:name w:val="Date"/>
    <w:basedOn w:val="a"/>
    <w:next w:val="a"/>
    <w:link w:val="a6"/>
    <w:uiPriority w:val="99"/>
    <w:rsid w:val="00143307"/>
    <w:pPr>
      <w:ind w:leftChars="2500" w:left="100"/>
    </w:pPr>
    <w:rPr>
      <w:kern w:val="0"/>
      <w:sz w:val="20"/>
    </w:rPr>
  </w:style>
  <w:style w:type="paragraph" w:styleId="a7">
    <w:name w:val="Balloon Text"/>
    <w:basedOn w:val="a"/>
    <w:link w:val="a8"/>
    <w:uiPriority w:val="99"/>
    <w:qFormat/>
    <w:rsid w:val="00143307"/>
    <w:rPr>
      <w:sz w:val="18"/>
      <w:szCs w:val="18"/>
    </w:rPr>
  </w:style>
  <w:style w:type="paragraph" w:styleId="a9">
    <w:name w:val="footer"/>
    <w:basedOn w:val="a"/>
    <w:link w:val="aa"/>
    <w:uiPriority w:val="99"/>
    <w:rsid w:val="00143307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b">
    <w:name w:val="header"/>
    <w:basedOn w:val="a"/>
    <w:link w:val="ac"/>
    <w:uiPriority w:val="99"/>
    <w:rsid w:val="00143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table" w:styleId="ad">
    <w:name w:val="Table Grid"/>
    <w:basedOn w:val="a1"/>
    <w:uiPriority w:val="99"/>
    <w:qFormat/>
    <w:rsid w:val="00143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qFormat/>
    <w:rsid w:val="00143307"/>
    <w:rPr>
      <w:rFonts w:cs="Times New Roman"/>
      <w:color w:val="800080"/>
      <w:u w:val="single"/>
    </w:rPr>
  </w:style>
  <w:style w:type="character" w:styleId="af">
    <w:name w:val="Hyperlink"/>
    <w:uiPriority w:val="99"/>
    <w:qFormat/>
    <w:rsid w:val="00143307"/>
    <w:rPr>
      <w:rFonts w:cs="Times New Roman"/>
      <w:color w:val="0000FF"/>
      <w:u w:val="single"/>
    </w:rPr>
  </w:style>
  <w:style w:type="character" w:customStyle="1" w:styleId="a6">
    <w:name w:val="日期 字符"/>
    <w:link w:val="a5"/>
    <w:uiPriority w:val="99"/>
    <w:semiHidden/>
    <w:qFormat/>
    <w:rsid w:val="00143307"/>
    <w:rPr>
      <w:szCs w:val="24"/>
    </w:rPr>
  </w:style>
  <w:style w:type="character" w:customStyle="1" w:styleId="ac">
    <w:name w:val="页眉 字符"/>
    <w:link w:val="ab"/>
    <w:uiPriority w:val="99"/>
    <w:qFormat/>
    <w:locked/>
    <w:rsid w:val="00143307"/>
    <w:rPr>
      <w:kern w:val="2"/>
      <w:sz w:val="18"/>
    </w:rPr>
  </w:style>
  <w:style w:type="character" w:customStyle="1" w:styleId="aa">
    <w:name w:val="页脚 字符"/>
    <w:link w:val="a9"/>
    <w:uiPriority w:val="99"/>
    <w:locked/>
    <w:rsid w:val="00143307"/>
    <w:rPr>
      <w:kern w:val="2"/>
      <w:sz w:val="18"/>
    </w:rPr>
  </w:style>
  <w:style w:type="character" w:customStyle="1" w:styleId="a8">
    <w:name w:val="批注框文本 字符"/>
    <w:link w:val="a7"/>
    <w:uiPriority w:val="99"/>
    <w:qFormat/>
    <w:locked/>
    <w:rsid w:val="00143307"/>
    <w:rPr>
      <w:rFonts w:cs="Times New Roman"/>
      <w:kern w:val="2"/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sid w:val="00143307"/>
    <w:rPr>
      <w:sz w:val="0"/>
      <w:szCs w:val="0"/>
    </w:rPr>
  </w:style>
  <w:style w:type="character" w:customStyle="1" w:styleId="UnresolvedMention">
    <w:name w:val="Unresolved Mention"/>
    <w:uiPriority w:val="99"/>
    <w:semiHidden/>
    <w:unhideWhenUsed/>
    <w:rsid w:val="00A97133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187CD1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link w:val="af0"/>
    <w:uiPriority w:val="99"/>
    <w:semiHidden/>
    <w:rsid w:val="00187CD1"/>
    <w:rPr>
      <w:kern w:val="2"/>
      <w:sz w:val="18"/>
      <w:szCs w:val="18"/>
    </w:rPr>
  </w:style>
  <w:style w:type="character" w:styleId="af2">
    <w:name w:val="footnote reference"/>
    <w:uiPriority w:val="99"/>
    <w:semiHidden/>
    <w:unhideWhenUsed/>
    <w:rsid w:val="00187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13369-5030-464A-9EC2-63081497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1</Characters>
  <Application>Microsoft Office Word</Application>
  <DocSecurity>0</DocSecurity>
  <Lines>2</Lines>
  <Paragraphs>1</Paragraphs>
  <ScaleCrop>false</ScaleCrop>
  <Company>ruc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新同学：</dc:title>
  <dc:creator>convict</dc:creator>
  <cp:lastModifiedBy>邹 乃澍</cp:lastModifiedBy>
  <cp:revision>2</cp:revision>
  <cp:lastPrinted>2016-09-08T06:04:00Z</cp:lastPrinted>
  <dcterms:created xsi:type="dcterms:W3CDTF">2019-08-30T06:29:00Z</dcterms:created>
  <dcterms:modified xsi:type="dcterms:W3CDTF">2019-08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